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959B" w14:textId="1811A3A5" w:rsidR="0031372D" w:rsidRDefault="0031372D"/>
    <w:p w14:paraId="7C91D318" w14:textId="03011E30" w:rsidR="00462FBE" w:rsidRDefault="00462FBE"/>
    <w:p w14:paraId="456E0B1D" w14:textId="5CEFC524" w:rsidR="00462FBE" w:rsidRDefault="00462F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727A9" wp14:editId="098D65C5">
                <wp:simplePos x="0" y="0"/>
                <wp:positionH relativeFrom="column">
                  <wp:posOffset>-557530</wp:posOffset>
                </wp:positionH>
                <wp:positionV relativeFrom="paragraph">
                  <wp:posOffset>381000</wp:posOffset>
                </wp:positionV>
                <wp:extent cx="7277100" cy="1092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1B45CA93" w14:textId="3B7C0D0D" w:rsidR="00462FBE" w:rsidRPr="00462FBE" w:rsidRDefault="00462FB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FBE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ENDANCE TA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27A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43.9pt;margin-top:30pt;width:573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" filled="f" strokecolor="white [3212]" strokeweight=".5pt">
                <v:stroke opacity="0"/>
                <v:textbox>
                  <w:txbxContent>
                    <w:p w14:paraId="1B45CA93" w14:textId="3B7C0D0D" w:rsidR="00462FBE" w:rsidRPr="00462FBE" w:rsidRDefault="00462FBE">
                      <w:pPr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2FBE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TTENDANCE TAKING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74B09D04" w14:textId="713F068D" w:rsidR="00462FBE" w:rsidRDefault="00462FBE"/>
    <w:p w14:paraId="1AB12993" w14:textId="21276769" w:rsidR="00462FBE" w:rsidRDefault="00462FBE"/>
    <w:p w14:paraId="7830509A" w14:textId="0166F341" w:rsidR="00462FBE" w:rsidRDefault="00462FBE"/>
    <w:p w14:paraId="0A867E98" w14:textId="792CBC09" w:rsidR="00462FBE" w:rsidRDefault="00462FBE"/>
    <w:p w14:paraId="4B30450F" w14:textId="2E9E82DA" w:rsidR="00462FBE" w:rsidRDefault="00462FBE"/>
    <w:p w14:paraId="576E4488" w14:textId="18A825E0" w:rsidR="00462FBE" w:rsidRDefault="00462FBE"/>
    <w:p w14:paraId="32B31E6B" w14:textId="16905111" w:rsidR="00875278" w:rsidRPr="00875278" w:rsidRDefault="008A5D6A" w:rsidP="00875278">
      <w:r>
        <w:tab/>
      </w:r>
    </w:p>
    <w:p w14:paraId="2B87C4F7" w14:textId="3DC701AE" w:rsidR="00875278" w:rsidRPr="00875278" w:rsidRDefault="008A5D6A" w:rsidP="008A5D6A">
      <w:pPr>
        <w:ind w:left="2160" w:firstLine="720"/>
      </w:pPr>
      <w:r>
        <w:rPr>
          <w:noProof/>
        </w:rPr>
        <w:drawing>
          <wp:inline distT="0" distB="0" distL="0" distR="0" wp14:anchorId="16984841" wp14:editId="6B18A97F">
            <wp:extent cx="2344615" cy="2344615"/>
            <wp:effectExtent l="0" t="0" r="0" b="5080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06" cy="23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CF0C" w14:textId="37D961A5" w:rsidR="00875278" w:rsidRPr="00875278" w:rsidRDefault="00875278" w:rsidP="0016713D">
      <w:pPr>
        <w:ind w:left="2160" w:firstLine="720"/>
      </w:pPr>
    </w:p>
    <w:p w14:paraId="3D2EF93D" w14:textId="58106DB3" w:rsidR="00875278" w:rsidRPr="00875278" w:rsidRDefault="00875278" w:rsidP="00875278"/>
    <w:p w14:paraId="46D24D59" w14:textId="19985ED4" w:rsidR="00295A62" w:rsidRDefault="0016713D" w:rsidP="00295A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8686F8" wp14:editId="5330377D">
                <wp:simplePos x="0" y="0"/>
                <wp:positionH relativeFrom="column">
                  <wp:posOffset>-120210</wp:posOffset>
                </wp:positionH>
                <wp:positionV relativeFrom="paragraph">
                  <wp:posOffset>381831</wp:posOffset>
                </wp:positionV>
                <wp:extent cx="6010910" cy="1295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DFA9" w14:textId="20B30112" w:rsidR="00875278" w:rsidRPr="00462FBE" w:rsidRDefault="00295A62" w:rsidP="00875278">
                            <w:pPr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 w:rsidRPr="00462FBE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 xml:space="preserve">Event Date: </w:t>
                            </w:r>
                            <w:r w:rsidR="006C3DF1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875278" w:rsidRPr="00462FBE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 xml:space="preserve"> FEB 2020</w:t>
                            </w:r>
                          </w:p>
                          <w:p w14:paraId="699AB4EF" w14:textId="70CBBCD4" w:rsidR="00295A62" w:rsidRPr="00462FBE" w:rsidRDefault="00295A62" w:rsidP="00875278">
                            <w:pPr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 w:rsidRPr="00462FBE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Event Venue: E-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8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45pt;margin-top:30.05pt;width:473.3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" filled="f" stroked="f">
                <v:textbox>
                  <w:txbxContent>
                    <w:p w14:paraId="36F1DFA9" w14:textId="20B30112" w:rsidR="00875278" w:rsidRPr="00462FBE" w:rsidRDefault="00295A62" w:rsidP="00875278">
                      <w:pPr>
                        <w:jc w:val="center"/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 w:rsidRPr="00462FBE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Event Date: </w:t>
                      </w:r>
                      <w:r w:rsidR="006C3DF1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6</w:t>
                      </w:r>
                      <w:bookmarkStart w:id="1" w:name="_GoBack"/>
                      <w:bookmarkEnd w:id="1"/>
                      <w:r w:rsidR="00875278" w:rsidRPr="00462FBE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 FEB 2020</w:t>
                      </w:r>
                    </w:p>
                    <w:p w14:paraId="699AB4EF" w14:textId="70CBBCD4" w:rsidR="00295A62" w:rsidRPr="00462FBE" w:rsidRDefault="00295A62" w:rsidP="00875278">
                      <w:pPr>
                        <w:jc w:val="center"/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 w:rsidRPr="00462FBE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Event Venue: E-Ga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45697" w14:textId="715D0BBE" w:rsidR="00295A62" w:rsidRPr="00295A62" w:rsidRDefault="00295A62" w:rsidP="00295A62"/>
    <w:sectPr w:rsidR="00295A62" w:rsidRPr="00295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1BF5" w14:textId="77777777" w:rsidR="008F5A97" w:rsidRDefault="008F5A97" w:rsidP="0031372D">
      <w:pPr>
        <w:spacing w:after="0" w:line="240" w:lineRule="auto"/>
      </w:pPr>
      <w:r>
        <w:separator/>
      </w:r>
    </w:p>
  </w:endnote>
  <w:endnote w:type="continuationSeparator" w:id="0">
    <w:p w14:paraId="4A1ED893" w14:textId="77777777" w:rsidR="008F5A97" w:rsidRDefault="008F5A97" w:rsidP="003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7B11" w14:textId="77777777" w:rsidR="000442B2" w:rsidRDefault="0004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B4FE" w14:textId="77777777" w:rsidR="000442B2" w:rsidRDefault="00044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C346" w14:textId="77777777" w:rsidR="000442B2" w:rsidRDefault="00044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FE94" w14:textId="77777777" w:rsidR="008F5A97" w:rsidRDefault="008F5A97" w:rsidP="0031372D">
      <w:pPr>
        <w:spacing w:after="0" w:line="240" w:lineRule="auto"/>
      </w:pPr>
      <w:r>
        <w:separator/>
      </w:r>
    </w:p>
  </w:footnote>
  <w:footnote w:type="continuationSeparator" w:id="0">
    <w:p w14:paraId="647E78A8" w14:textId="77777777" w:rsidR="008F5A97" w:rsidRDefault="008F5A97" w:rsidP="0031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E2B8" w14:textId="722B4D80" w:rsidR="000442B2" w:rsidRDefault="008F5A97">
    <w:pPr>
      <w:pStyle w:val="Header"/>
    </w:pPr>
    <w:r>
      <w:rPr>
        <w:noProof/>
      </w:rPr>
      <w:pict w14:anchorId="02492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74486" o:spid="_x0000_s2051" type="#_x0000_t75" alt="" style="position:absolute;margin-left:0;margin-top:0;width:606.1pt;height:845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C9CE" w14:textId="4CC10A8B" w:rsidR="000442B2" w:rsidRDefault="008F5A97">
    <w:pPr>
      <w:pStyle w:val="Header"/>
    </w:pPr>
    <w:r>
      <w:rPr>
        <w:noProof/>
      </w:rPr>
      <w:pict w14:anchorId="24BE4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74487" o:spid="_x0000_s2050" type="#_x0000_t75" alt="" style="position:absolute;margin-left:0;margin-top:0;width:606.1pt;height:845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C49B" w14:textId="761A9724" w:rsidR="000442B2" w:rsidRDefault="008F5A97">
    <w:pPr>
      <w:pStyle w:val="Header"/>
    </w:pPr>
    <w:r>
      <w:rPr>
        <w:noProof/>
      </w:rPr>
      <w:pict w14:anchorId="75252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74485" o:spid="_x0000_s2049" type="#_x0000_t75" alt="" style="position:absolute;margin-left:0;margin-top:0;width:606.1pt;height:84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2D"/>
    <w:rsid w:val="000442B2"/>
    <w:rsid w:val="0016713D"/>
    <w:rsid w:val="00295A62"/>
    <w:rsid w:val="0031372D"/>
    <w:rsid w:val="00462FBE"/>
    <w:rsid w:val="006C3DF1"/>
    <w:rsid w:val="00815E3C"/>
    <w:rsid w:val="00875278"/>
    <w:rsid w:val="008A5D6A"/>
    <w:rsid w:val="008F5A97"/>
    <w:rsid w:val="00D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4AF334"/>
  <w15:chartTrackingRefBased/>
  <w15:docId w15:val="{35C3008B-8F15-43F3-A1C0-13E4EDA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B2"/>
  </w:style>
  <w:style w:type="paragraph" w:styleId="Footer">
    <w:name w:val="footer"/>
    <w:basedOn w:val="Normal"/>
    <w:link w:val="FooterChar"/>
    <w:uiPriority w:val="99"/>
    <w:unhideWhenUsed/>
    <w:rsid w:val="0004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A13E-28C6-2242-A83B-3F82B506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min ang</dc:creator>
  <cp:keywords/>
  <dc:description/>
  <cp:lastModifiedBy>Tee Yong Teng /IT</cp:lastModifiedBy>
  <cp:revision>6</cp:revision>
  <dcterms:created xsi:type="dcterms:W3CDTF">2020-02-03T02:06:00Z</dcterms:created>
  <dcterms:modified xsi:type="dcterms:W3CDTF">2020-02-06T03:42:00Z</dcterms:modified>
</cp:coreProperties>
</file>